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46C11" w14:textId="77777777" w:rsidR="00292927" w:rsidRDefault="00292927" w:rsidP="00016274">
      <w:pPr>
        <w:jc w:val="right"/>
      </w:pPr>
      <w:r>
        <w:t xml:space="preserve">В Профсоюзный комитет </w:t>
      </w:r>
      <w:r w:rsidR="00762796">
        <w:t>ППО Банка ВТБ (ПАО)</w:t>
      </w:r>
    </w:p>
    <w:p w14:paraId="00429967" w14:textId="77777777" w:rsidR="00292927" w:rsidRDefault="00292927" w:rsidP="00513EE5">
      <w:pPr>
        <w:jc w:val="right"/>
      </w:pPr>
      <w:r>
        <w:t>от члена Профсоюза</w:t>
      </w:r>
    </w:p>
    <w:tbl>
      <w:tblPr>
        <w:tblW w:w="0" w:type="auto"/>
        <w:tblInd w:w="3745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241"/>
        <w:gridCol w:w="2240"/>
        <w:gridCol w:w="2240"/>
      </w:tblGrid>
      <w:tr w:rsidR="00292927" w:rsidRPr="00CA0A73" w14:paraId="50509FC0" w14:textId="77777777" w:rsidTr="00CA0A73"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14:paraId="1603B400" w14:textId="77777777" w:rsidR="00292927" w:rsidRPr="00CA0A73" w:rsidRDefault="00292927" w:rsidP="00CA0A73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271D2497" w14:textId="77777777" w:rsidR="00292927" w:rsidRPr="00CA0A73" w:rsidRDefault="00292927" w:rsidP="00CA0A73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24118CBB" w14:textId="77777777" w:rsidR="00292927" w:rsidRPr="00CA0A73" w:rsidRDefault="00292927" w:rsidP="00CA0A73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0D5CF8" w14:textId="77777777" w:rsidR="00292927" w:rsidRPr="003C5863" w:rsidRDefault="00292927" w:rsidP="00B70086">
      <w:pPr>
        <w:spacing w:after="0"/>
        <w:ind w:left="2832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Фамилия, имя, отчество</w:t>
      </w:r>
    </w:p>
    <w:p w14:paraId="5BB4763A" w14:textId="77777777" w:rsidR="00292927" w:rsidRPr="003C5863" w:rsidRDefault="00292927" w:rsidP="00C465B8">
      <w:pPr>
        <w:spacing w:after="0"/>
        <w:ind w:left="2832"/>
        <w:rPr>
          <w:rFonts w:ascii="Arial" w:hAnsi="Arial" w:cs="Arial"/>
          <w:sz w:val="20"/>
          <w:szCs w:val="20"/>
        </w:rPr>
      </w:pPr>
    </w:p>
    <w:p w14:paraId="35286AA2" w14:textId="77777777" w:rsidR="00292927" w:rsidRDefault="00292927" w:rsidP="00B70086">
      <w:pPr>
        <w:spacing w:after="0" w:line="240" w:lineRule="auto"/>
        <w:ind w:left="708"/>
        <w:jc w:val="center"/>
        <w:rPr>
          <w:sz w:val="32"/>
          <w:szCs w:val="32"/>
        </w:rPr>
      </w:pPr>
    </w:p>
    <w:p w14:paraId="6A8FA157" w14:textId="77777777" w:rsidR="00292927" w:rsidRDefault="00292927" w:rsidP="00B70086">
      <w:pPr>
        <w:spacing w:after="0" w:line="240" w:lineRule="auto"/>
        <w:ind w:left="708"/>
        <w:jc w:val="center"/>
        <w:rPr>
          <w:sz w:val="32"/>
          <w:szCs w:val="32"/>
        </w:rPr>
      </w:pPr>
    </w:p>
    <w:p w14:paraId="232D744D" w14:textId="77777777" w:rsidR="005D2DC0" w:rsidRDefault="00292927" w:rsidP="00B70086">
      <w:pPr>
        <w:spacing w:after="0" w:line="240" w:lineRule="auto"/>
        <w:ind w:left="708"/>
        <w:jc w:val="center"/>
        <w:rPr>
          <w:sz w:val="32"/>
          <w:szCs w:val="32"/>
        </w:rPr>
      </w:pPr>
      <w:r w:rsidRPr="00B8708E">
        <w:rPr>
          <w:sz w:val="32"/>
          <w:szCs w:val="32"/>
        </w:rPr>
        <w:t>За</w:t>
      </w:r>
      <w:r w:rsidR="005D2DC0">
        <w:rPr>
          <w:sz w:val="32"/>
          <w:szCs w:val="32"/>
        </w:rPr>
        <w:t xml:space="preserve">явка </w:t>
      </w:r>
    </w:p>
    <w:p w14:paraId="21D384D1" w14:textId="77777777" w:rsidR="00292927" w:rsidRPr="005D2DC0" w:rsidRDefault="005D2DC0" w:rsidP="005D2DC0">
      <w:pPr>
        <w:spacing w:after="0" w:line="240" w:lineRule="auto"/>
        <w:ind w:left="708"/>
        <w:jc w:val="center"/>
        <w:rPr>
          <w:sz w:val="24"/>
          <w:szCs w:val="24"/>
        </w:rPr>
      </w:pPr>
      <w:r w:rsidRPr="005D2DC0">
        <w:rPr>
          <w:sz w:val="24"/>
          <w:szCs w:val="24"/>
        </w:rPr>
        <w:t>на приобретение абонемента в фитнес-клуб</w:t>
      </w:r>
    </w:p>
    <w:p w14:paraId="4A9B0D68" w14:textId="692C36B7" w:rsidR="005D2DC0" w:rsidRDefault="005D2DC0" w:rsidP="005D2DC0">
      <w:pPr>
        <w:spacing w:after="0" w:line="240" w:lineRule="auto"/>
        <w:ind w:left="708"/>
        <w:jc w:val="center"/>
        <w:rPr>
          <w:sz w:val="24"/>
          <w:szCs w:val="24"/>
        </w:rPr>
      </w:pPr>
      <w:r w:rsidRPr="005D2DC0">
        <w:rPr>
          <w:sz w:val="24"/>
          <w:szCs w:val="24"/>
        </w:rPr>
        <w:t>по корпоративной программе</w:t>
      </w:r>
      <w:r>
        <w:rPr>
          <w:sz w:val="24"/>
          <w:szCs w:val="24"/>
        </w:rPr>
        <w:t xml:space="preserve"> </w:t>
      </w:r>
      <w:r w:rsidR="000E4138">
        <w:rPr>
          <w:sz w:val="24"/>
          <w:szCs w:val="24"/>
        </w:rPr>
        <w:t>профсоюзной лояльности</w:t>
      </w:r>
    </w:p>
    <w:p w14:paraId="6DECDA8D" w14:textId="77777777" w:rsidR="00B7268B" w:rsidRDefault="00B7268B" w:rsidP="00B70086">
      <w:pPr>
        <w:spacing w:after="0" w:line="240" w:lineRule="auto"/>
        <w:ind w:left="708"/>
      </w:pPr>
    </w:p>
    <w:tbl>
      <w:tblPr>
        <w:tblStyle w:val="a5"/>
        <w:tblW w:w="0" w:type="auto"/>
        <w:tblInd w:w="708" w:type="dxa"/>
        <w:tblLook w:val="04A0" w:firstRow="1" w:lastRow="0" w:firstColumn="1" w:lastColumn="0" w:noHBand="0" w:noVBand="1"/>
      </w:tblPr>
      <w:tblGrid>
        <w:gridCol w:w="2661"/>
        <w:gridCol w:w="7087"/>
      </w:tblGrid>
      <w:tr w:rsidR="00B7268B" w14:paraId="3946E976" w14:textId="77777777" w:rsidTr="005D2DC0">
        <w:tc>
          <w:tcPr>
            <w:tcW w:w="2661" w:type="dxa"/>
            <w:shd w:val="clear" w:color="auto" w:fill="C6D9F1" w:themeFill="text2" w:themeFillTint="33"/>
          </w:tcPr>
          <w:p w14:paraId="328938C0" w14:textId="77777777" w:rsidR="005D2DC0" w:rsidRDefault="005D2DC0" w:rsidP="00B726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552FC62" w14:textId="77777777" w:rsidR="00B7268B" w:rsidRPr="005D2DC0" w:rsidRDefault="005D2DC0" w:rsidP="00B726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DC0">
              <w:rPr>
                <w:sz w:val="24"/>
                <w:szCs w:val="24"/>
              </w:rPr>
              <w:t>Сеть фитнес-клубов/</w:t>
            </w:r>
          </w:p>
          <w:p w14:paraId="6BA92540" w14:textId="77777777" w:rsidR="005D2DC0" w:rsidRDefault="005D2DC0" w:rsidP="00B7268B">
            <w:pPr>
              <w:spacing w:after="0" w:line="240" w:lineRule="auto"/>
              <w:jc w:val="center"/>
            </w:pPr>
            <w:r w:rsidRPr="005D2DC0">
              <w:rPr>
                <w:sz w:val="24"/>
                <w:szCs w:val="24"/>
              </w:rPr>
              <w:t>Клуб (адрес</w:t>
            </w:r>
            <w:r>
              <w:t>)</w:t>
            </w:r>
          </w:p>
          <w:p w14:paraId="5306E66F" w14:textId="77777777" w:rsidR="005D2DC0" w:rsidRDefault="005D2DC0" w:rsidP="00B7268B">
            <w:pPr>
              <w:spacing w:after="0" w:line="240" w:lineRule="auto"/>
              <w:jc w:val="center"/>
            </w:pPr>
          </w:p>
        </w:tc>
        <w:tc>
          <w:tcPr>
            <w:tcW w:w="7087" w:type="dxa"/>
          </w:tcPr>
          <w:p w14:paraId="4AC3169A" w14:textId="77777777" w:rsidR="00B7268B" w:rsidRDefault="00B7268B" w:rsidP="00B70086">
            <w:pPr>
              <w:spacing w:after="0" w:line="240" w:lineRule="auto"/>
            </w:pPr>
            <w:bookmarkStart w:id="0" w:name="_GoBack"/>
            <w:bookmarkEnd w:id="0"/>
          </w:p>
        </w:tc>
      </w:tr>
    </w:tbl>
    <w:p w14:paraId="707733B3" w14:textId="77777777" w:rsidR="00B7268B" w:rsidRDefault="00B7268B" w:rsidP="00B70086">
      <w:pPr>
        <w:spacing w:after="0" w:line="240" w:lineRule="auto"/>
        <w:ind w:left="708"/>
      </w:pPr>
    </w:p>
    <w:p w14:paraId="28074015" w14:textId="77777777" w:rsidR="00292927" w:rsidRDefault="00292927" w:rsidP="00B70086">
      <w:pPr>
        <w:spacing w:after="0" w:line="240" w:lineRule="auto"/>
        <w:ind w:left="708"/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2835"/>
        <w:gridCol w:w="3260"/>
      </w:tblGrid>
      <w:tr w:rsidR="00DE1E19" w:rsidRPr="00CA0A73" w14:paraId="2DD5BA7E" w14:textId="77777777" w:rsidTr="00A22F11">
        <w:tc>
          <w:tcPr>
            <w:tcW w:w="3686" w:type="dxa"/>
            <w:shd w:val="clear" w:color="auto" w:fill="C6D9F1" w:themeFill="text2" w:themeFillTint="33"/>
          </w:tcPr>
          <w:p w14:paraId="39322864" w14:textId="77777777" w:rsidR="00DE1E19" w:rsidRPr="005D2DC0" w:rsidRDefault="00DE1E19" w:rsidP="00DE1E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DC0">
              <w:rPr>
                <w:sz w:val="24"/>
                <w:szCs w:val="24"/>
              </w:rPr>
              <w:t>Фамилия</w:t>
            </w:r>
            <w:r w:rsidR="005D2DC0">
              <w:rPr>
                <w:sz w:val="24"/>
                <w:szCs w:val="24"/>
              </w:rPr>
              <w:t>,</w:t>
            </w:r>
            <w:r w:rsidRPr="005D2DC0">
              <w:rPr>
                <w:sz w:val="24"/>
                <w:szCs w:val="24"/>
              </w:rPr>
              <w:t xml:space="preserve"> имя, отчество </w:t>
            </w:r>
            <w:r w:rsidR="005D2DC0">
              <w:rPr>
                <w:rStyle w:val="ab"/>
                <w:sz w:val="24"/>
                <w:szCs w:val="24"/>
              </w:rPr>
              <w:footnoteReference w:id="1"/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54445819" w14:textId="77777777" w:rsidR="00DE1E19" w:rsidRPr="005D2DC0" w:rsidRDefault="00DE1E19" w:rsidP="00DE1E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DC0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5CF493C4" w14:textId="77777777" w:rsidR="00DE1E19" w:rsidRPr="005D2DC0" w:rsidRDefault="005D2DC0" w:rsidP="005D2D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DC0">
              <w:rPr>
                <w:sz w:val="24"/>
                <w:szCs w:val="24"/>
              </w:rPr>
              <w:t>Контактный телефон</w:t>
            </w:r>
          </w:p>
        </w:tc>
      </w:tr>
      <w:tr w:rsidR="005D2DC0" w:rsidRPr="00CA0A73" w14:paraId="54618418" w14:textId="77777777" w:rsidTr="005D75C7">
        <w:trPr>
          <w:trHeight w:val="3760"/>
        </w:trPr>
        <w:tc>
          <w:tcPr>
            <w:tcW w:w="3686" w:type="dxa"/>
          </w:tcPr>
          <w:p w14:paraId="7B604A03" w14:textId="77777777" w:rsidR="005D2DC0" w:rsidRPr="00CA0A73" w:rsidRDefault="005D2DC0" w:rsidP="00CA0A73">
            <w:pPr>
              <w:spacing w:after="0" w:line="240" w:lineRule="auto"/>
            </w:pPr>
          </w:p>
          <w:p w14:paraId="380457EA" w14:textId="77777777" w:rsidR="005D2DC0" w:rsidRPr="00CA0A73" w:rsidRDefault="005D2DC0" w:rsidP="00CA0A73">
            <w:pPr>
              <w:spacing w:after="0" w:line="240" w:lineRule="auto"/>
            </w:pPr>
          </w:p>
          <w:p w14:paraId="19AD8B8B" w14:textId="77777777" w:rsidR="005D2DC0" w:rsidRPr="00CA0A73" w:rsidRDefault="005D2DC0" w:rsidP="00CA0A73">
            <w:pPr>
              <w:spacing w:after="0" w:line="240" w:lineRule="auto"/>
            </w:pPr>
          </w:p>
          <w:p w14:paraId="31CF1DAD" w14:textId="77777777" w:rsidR="005D2DC0" w:rsidRPr="00CA0A73" w:rsidRDefault="005D2DC0" w:rsidP="00CA0A73">
            <w:pPr>
              <w:spacing w:after="0" w:line="240" w:lineRule="auto"/>
            </w:pPr>
          </w:p>
          <w:p w14:paraId="71B248F1" w14:textId="77777777" w:rsidR="005D2DC0" w:rsidRPr="00CA0A73" w:rsidRDefault="005D2DC0" w:rsidP="00CA0A73">
            <w:pPr>
              <w:spacing w:after="0" w:line="240" w:lineRule="auto"/>
            </w:pPr>
          </w:p>
          <w:p w14:paraId="5FA5303F" w14:textId="77777777" w:rsidR="005D2DC0" w:rsidRPr="00CA0A73" w:rsidRDefault="005D2DC0" w:rsidP="00CA0A73">
            <w:pPr>
              <w:spacing w:after="0" w:line="240" w:lineRule="auto"/>
            </w:pPr>
          </w:p>
          <w:p w14:paraId="5F38D3E6" w14:textId="77777777" w:rsidR="005D2DC0" w:rsidRPr="00CA0A73" w:rsidRDefault="005D2DC0" w:rsidP="00CA0A73">
            <w:pPr>
              <w:spacing w:after="0" w:line="240" w:lineRule="auto"/>
            </w:pPr>
          </w:p>
          <w:p w14:paraId="222617CA" w14:textId="77777777" w:rsidR="005D2DC0" w:rsidRPr="00CA0A73" w:rsidRDefault="005D2DC0" w:rsidP="00CA0A73">
            <w:pPr>
              <w:spacing w:after="0" w:line="240" w:lineRule="auto"/>
            </w:pPr>
          </w:p>
          <w:p w14:paraId="2A6B762D" w14:textId="77777777" w:rsidR="005D2DC0" w:rsidRPr="00CA0A73" w:rsidRDefault="005D2DC0" w:rsidP="00CA0A73">
            <w:pPr>
              <w:spacing w:after="0" w:line="240" w:lineRule="auto"/>
            </w:pPr>
          </w:p>
          <w:p w14:paraId="77A1755C" w14:textId="77777777" w:rsidR="005D2DC0" w:rsidRPr="00CA0A73" w:rsidRDefault="005D2DC0" w:rsidP="00CA0A73">
            <w:pPr>
              <w:spacing w:after="0" w:line="240" w:lineRule="auto"/>
            </w:pPr>
          </w:p>
          <w:p w14:paraId="08204289" w14:textId="77777777" w:rsidR="005D2DC0" w:rsidRPr="00CA0A73" w:rsidRDefault="005D2DC0" w:rsidP="00CA0A73">
            <w:pPr>
              <w:spacing w:after="0" w:line="240" w:lineRule="auto"/>
            </w:pPr>
          </w:p>
          <w:p w14:paraId="58A53BD6" w14:textId="77777777" w:rsidR="005D2DC0" w:rsidRPr="00CA0A73" w:rsidRDefault="005D2DC0" w:rsidP="00CA0A73">
            <w:pPr>
              <w:spacing w:after="0" w:line="240" w:lineRule="auto"/>
            </w:pPr>
          </w:p>
          <w:p w14:paraId="55F5782D" w14:textId="77777777" w:rsidR="005D2DC0" w:rsidRPr="00CA0A73" w:rsidRDefault="005D2DC0" w:rsidP="00CA0A73">
            <w:pPr>
              <w:spacing w:after="0" w:line="240" w:lineRule="auto"/>
            </w:pPr>
          </w:p>
          <w:p w14:paraId="451044B8" w14:textId="77777777" w:rsidR="005D2DC0" w:rsidRPr="00CA0A73" w:rsidRDefault="005D2DC0" w:rsidP="00CA0A73">
            <w:pPr>
              <w:spacing w:after="0" w:line="240" w:lineRule="auto"/>
            </w:pPr>
          </w:p>
        </w:tc>
        <w:tc>
          <w:tcPr>
            <w:tcW w:w="2835" w:type="dxa"/>
          </w:tcPr>
          <w:p w14:paraId="1C290FAD" w14:textId="77777777" w:rsidR="005D2DC0" w:rsidRPr="00CA0A73" w:rsidRDefault="005D2DC0" w:rsidP="00CA0A73">
            <w:pPr>
              <w:spacing w:after="0" w:line="240" w:lineRule="auto"/>
            </w:pPr>
          </w:p>
        </w:tc>
        <w:tc>
          <w:tcPr>
            <w:tcW w:w="3260" w:type="dxa"/>
          </w:tcPr>
          <w:p w14:paraId="6E4B289A" w14:textId="77777777" w:rsidR="005D2DC0" w:rsidRPr="00CA0A73" w:rsidRDefault="005D2DC0" w:rsidP="00CA0A73">
            <w:pPr>
              <w:spacing w:after="0" w:line="240" w:lineRule="auto"/>
            </w:pPr>
          </w:p>
        </w:tc>
      </w:tr>
    </w:tbl>
    <w:p w14:paraId="3C157924" w14:textId="77777777" w:rsidR="00292927" w:rsidRDefault="00292927" w:rsidP="00B8708E">
      <w:pPr>
        <w:spacing w:after="0" w:line="240" w:lineRule="auto"/>
      </w:pPr>
    </w:p>
    <w:p w14:paraId="1ED52D8D" w14:textId="77777777" w:rsidR="00292927" w:rsidRDefault="00292927" w:rsidP="00B8708E">
      <w:pPr>
        <w:spacing w:after="0" w:line="240" w:lineRule="auto"/>
      </w:pPr>
    </w:p>
    <w:p w14:paraId="73413B08" w14:textId="77777777" w:rsidR="00292927" w:rsidRDefault="00292927" w:rsidP="00B8708E">
      <w:pPr>
        <w:spacing w:after="0" w:line="240" w:lineRule="auto"/>
      </w:pPr>
    </w:p>
    <w:p w14:paraId="2882A6AE" w14:textId="77777777" w:rsidR="00292927" w:rsidRDefault="00292927" w:rsidP="00513EE5">
      <w:pPr>
        <w:spacing w:after="0" w:line="240" w:lineRule="auto"/>
      </w:pPr>
    </w:p>
    <w:p w14:paraId="374135F5" w14:textId="77777777" w:rsidR="00D969D8" w:rsidRDefault="00D969D8" w:rsidP="00513EE5">
      <w:pPr>
        <w:spacing w:after="0" w:line="240" w:lineRule="auto"/>
      </w:pPr>
    </w:p>
    <w:p w14:paraId="5BBFBC30" w14:textId="77777777" w:rsidR="00D969D8" w:rsidRDefault="00D969D8" w:rsidP="00513EE5">
      <w:pPr>
        <w:spacing w:after="0" w:line="240" w:lineRule="auto"/>
      </w:pPr>
    </w:p>
    <w:p w14:paraId="65A36284" w14:textId="77777777" w:rsidR="00D969D8" w:rsidRDefault="00D969D8" w:rsidP="00513EE5">
      <w:pPr>
        <w:spacing w:after="0" w:line="240" w:lineRule="auto"/>
      </w:pPr>
    </w:p>
    <w:p w14:paraId="48073D11" w14:textId="77777777" w:rsidR="00D969D8" w:rsidRDefault="00D969D8" w:rsidP="00513EE5">
      <w:pPr>
        <w:spacing w:after="0" w:line="240" w:lineRule="auto"/>
      </w:pPr>
    </w:p>
    <w:p w14:paraId="58BE8A38" w14:textId="77777777" w:rsidR="00D969D8" w:rsidRDefault="00D969D8" w:rsidP="00513EE5">
      <w:pPr>
        <w:spacing w:after="0" w:line="240" w:lineRule="auto"/>
      </w:pPr>
    </w:p>
    <w:p w14:paraId="20C96667" w14:textId="77777777" w:rsidR="00D969D8" w:rsidRDefault="00D969D8" w:rsidP="00513EE5">
      <w:pPr>
        <w:spacing w:after="0" w:line="240" w:lineRule="auto"/>
      </w:pPr>
    </w:p>
    <w:p w14:paraId="696A5203" w14:textId="77777777" w:rsidR="00D969D8" w:rsidRPr="00B8708E" w:rsidRDefault="00D969D8" w:rsidP="00513EE5">
      <w:pPr>
        <w:spacing w:after="0" w:line="240" w:lineRule="auto"/>
      </w:pPr>
    </w:p>
    <w:sectPr w:rsidR="00D969D8" w:rsidRPr="00B8708E" w:rsidSect="00D548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047DE" w14:textId="77777777" w:rsidR="00051545" w:rsidRDefault="00051545" w:rsidP="00D969D8">
      <w:pPr>
        <w:spacing w:after="0" w:line="240" w:lineRule="auto"/>
      </w:pPr>
      <w:r>
        <w:separator/>
      </w:r>
    </w:p>
  </w:endnote>
  <w:endnote w:type="continuationSeparator" w:id="0">
    <w:p w14:paraId="7F4B61BA" w14:textId="77777777" w:rsidR="00051545" w:rsidRDefault="00051545" w:rsidP="00D9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2B661" w14:textId="77777777" w:rsidR="00051545" w:rsidRDefault="00051545" w:rsidP="00D969D8">
      <w:pPr>
        <w:spacing w:after="0" w:line="240" w:lineRule="auto"/>
      </w:pPr>
      <w:r>
        <w:separator/>
      </w:r>
    </w:p>
  </w:footnote>
  <w:footnote w:type="continuationSeparator" w:id="0">
    <w:p w14:paraId="0CC253C3" w14:textId="77777777" w:rsidR="00051545" w:rsidRDefault="00051545" w:rsidP="00D969D8">
      <w:pPr>
        <w:spacing w:after="0" w:line="240" w:lineRule="auto"/>
      </w:pPr>
      <w:r>
        <w:continuationSeparator/>
      </w:r>
    </w:p>
  </w:footnote>
  <w:footnote w:id="1">
    <w:p w14:paraId="4F3D4459" w14:textId="77777777" w:rsidR="005D2DC0" w:rsidRDefault="005D2DC0">
      <w:pPr>
        <w:pStyle w:val="a9"/>
      </w:pPr>
      <w:r>
        <w:rPr>
          <w:rStyle w:val="ab"/>
        </w:rPr>
        <w:footnoteRef/>
      </w:r>
      <w:r>
        <w:t xml:space="preserve"> Если абонемент приобретается на члена семьи, - указать в скобках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A76"/>
    <w:rsid w:val="00016274"/>
    <w:rsid w:val="00030FAB"/>
    <w:rsid w:val="00051545"/>
    <w:rsid w:val="00055A76"/>
    <w:rsid w:val="000E4138"/>
    <w:rsid w:val="000F04F8"/>
    <w:rsid w:val="000F6F6D"/>
    <w:rsid w:val="001C0823"/>
    <w:rsid w:val="001C25A9"/>
    <w:rsid w:val="001E1497"/>
    <w:rsid w:val="0020586A"/>
    <w:rsid w:val="00292927"/>
    <w:rsid w:val="002F312C"/>
    <w:rsid w:val="00362951"/>
    <w:rsid w:val="003C5863"/>
    <w:rsid w:val="004F4C7C"/>
    <w:rsid w:val="00513EE5"/>
    <w:rsid w:val="0051498C"/>
    <w:rsid w:val="0054636B"/>
    <w:rsid w:val="00596F42"/>
    <w:rsid w:val="005D2DC0"/>
    <w:rsid w:val="00762796"/>
    <w:rsid w:val="00823B7D"/>
    <w:rsid w:val="00883100"/>
    <w:rsid w:val="008E20C0"/>
    <w:rsid w:val="009D0A85"/>
    <w:rsid w:val="00A22F11"/>
    <w:rsid w:val="00A354CD"/>
    <w:rsid w:val="00A92C54"/>
    <w:rsid w:val="00B40562"/>
    <w:rsid w:val="00B51446"/>
    <w:rsid w:val="00B70086"/>
    <w:rsid w:val="00B7268B"/>
    <w:rsid w:val="00B8708E"/>
    <w:rsid w:val="00B9494D"/>
    <w:rsid w:val="00BE1606"/>
    <w:rsid w:val="00BE2905"/>
    <w:rsid w:val="00C465B8"/>
    <w:rsid w:val="00CA0A73"/>
    <w:rsid w:val="00CC1913"/>
    <w:rsid w:val="00D548F4"/>
    <w:rsid w:val="00D969D8"/>
    <w:rsid w:val="00DE0B38"/>
    <w:rsid w:val="00DE1E19"/>
    <w:rsid w:val="00ED7AA1"/>
    <w:rsid w:val="00F43CF3"/>
    <w:rsid w:val="00F7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7E072"/>
  <w15:docId w15:val="{71C19F3E-2064-46E6-ADCD-4F5E08A8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6295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055A76"/>
    <w:rPr>
      <w:rFonts w:cs="Times New Roman"/>
      <w:color w:val="0000FF"/>
      <w:u w:val="single"/>
    </w:rPr>
  </w:style>
  <w:style w:type="character" w:customStyle="1" w:styleId="gtitle">
    <w:name w:val="gtitle"/>
    <w:basedOn w:val="a0"/>
    <w:uiPriority w:val="99"/>
    <w:rsid w:val="00055A76"/>
    <w:rPr>
      <w:rFonts w:cs="Times New Roman"/>
    </w:rPr>
  </w:style>
  <w:style w:type="character" w:customStyle="1" w:styleId="gtitle-small">
    <w:name w:val="gtitle-small"/>
    <w:basedOn w:val="a0"/>
    <w:uiPriority w:val="99"/>
    <w:rsid w:val="00055A76"/>
    <w:rPr>
      <w:rFonts w:cs="Times New Roman"/>
    </w:rPr>
  </w:style>
  <w:style w:type="character" w:customStyle="1" w:styleId="gtitle-small-treat">
    <w:name w:val="gtitle-small-treat"/>
    <w:basedOn w:val="a0"/>
    <w:uiPriority w:val="99"/>
    <w:rsid w:val="00055A76"/>
    <w:rPr>
      <w:rFonts w:cs="Times New Roman"/>
    </w:rPr>
  </w:style>
  <w:style w:type="character" w:customStyle="1" w:styleId="region-label">
    <w:name w:val="region-label"/>
    <w:basedOn w:val="a0"/>
    <w:uiPriority w:val="99"/>
    <w:rsid w:val="00055A76"/>
    <w:rPr>
      <w:rFonts w:cs="Times New Roman"/>
    </w:rPr>
  </w:style>
  <w:style w:type="character" w:styleId="a4">
    <w:name w:val="FollowedHyperlink"/>
    <w:basedOn w:val="a0"/>
    <w:uiPriority w:val="99"/>
    <w:semiHidden/>
    <w:rsid w:val="00055A76"/>
    <w:rPr>
      <w:rFonts w:cs="Times New Roman"/>
      <w:color w:val="800080"/>
      <w:u w:val="single"/>
    </w:rPr>
  </w:style>
  <w:style w:type="table" w:styleId="a5">
    <w:name w:val="Table Grid"/>
    <w:basedOn w:val="a1"/>
    <w:uiPriority w:val="99"/>
    <w:rsid w:val="00B870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D969D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969D8"/>
    <w:rPr>
      <w:sz w:val="20"/>
      <w:szCs w:val="20"/>
      <w:lang w:eastAsia="en-US"/>
    </w:rPr>
  </w:style>
  <w:style w:type="character" w:styleId="a8">
    <w:name w:val="endnote reference"/>
    <w:basedOn w:val="a0"/>
    <w:uiPriority w:val="99"/>
    <w:semiHidden/>
    <w:unhideWhenUsed/>
    <w:rsid w:val="00D969D8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5D2DC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D2DC0"/>
    <w:rPr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sid w:val="005D2D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15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15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9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5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1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7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5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1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58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0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1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2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2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0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6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7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6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58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6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93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6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60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29F7-801D-4840-97FD-E2B02BEE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офсоюзный комитет ОАО Банк ВТБ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офсоюзный комитет ОАО Банк ВТБ</dc:title>
  <dc:creator>Ольга59</dc:creator>
  <cp:lastModifiedBy>Ольга</cp:lastModifiedBy>
  <cp:revision>3</cp:revision>
  <dcterms:created xsi:type="dcterms:W3CDTF">2019-02-11T15:17:00Z</dcterms:created>
  <dcterms:modified xsi:type="dcterms:W3CDTF">2019-10-08T23:07:00Z</dcterms:modified>
</cp:coreProperties>
</file>